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CB" w:rsidRDefault="001C4479" w:rsidP="001C447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1495">
        <w:rPr>
          <w:rFonts w:ascii="Times New Roman" w:hAnsi="Times New Roman" w:cs="Times New Roman"/>
          <w:b/>
          <w:sz w:val="28"/>
          <w:szCs w:val="24"/>
        </w:rPr>
        <w:t xml:space="preserve">Pasiūlykite </w:t>
      </w:r>
      <w:r w:rsidR="003D06B6">
        <w:rPr>
          <w:rFonts w:ascii="Times New Roman" w:hAnsi="Times New Roman" w:cs="Times New Roman"/>
          <w:b/>
          <w:sz w:val="28"/>
          <w:szCs w:val="24"/>
        </w:rPr>
        <w:t>LMTA</w:t>
      </w:r>
      <w:r w:rsidRPr="008D1495">
        <w:rPr>
          <w:rFonts w:ascii="Times New Roman" w:hAnsi="Times New Roman" w:cs="Times New Roman"/>
          <w:b/>
          <w:sz w:val="28"/>
          <w:szCs w:val="24"/>
        </w:rPr>
        <w:t xml:space="preserve"> bibliotekai įsigyti naują leidinį</w:t>
      </w:r>
    </w:p>
    <w:p w:rsidR="000D646C" w:rsidRPr="00DB66F4" w:rsidRDefault="000D646C" w:rsidP="000D64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479" w:rsidRPr="00DB66F4" w:rsidRDefault="001C4479" w:rsidP="006223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6F4">
        <w:rPr>
          <w:rFonts w:ascii="Times New Roman" w:hAnsi="Times New Roman" w:cs="Times New Roman"/>
          <w:b/>
          <w:sz w:val="24"/>
          <w:szCs w:val="24"/>
        </w:rPr>
        <w:t>Informacija apie leidinį: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1"/>
      </w:tblGrid>
      <w:tr w:rsidR="00622377" w:rsidRPr="00DB66F4" w:rsidTr="00666018">
        <w:trPr>
          <w:trHeight w:val="196"/>
        </w:trPr>
        <w:tc>
          <w:tcPr>
            <w:tcW w:w="9581" w:type="dxa"/>
            <w:tcBorders>
              <w:top w:val="nil"/>
              <w:left w:val="nil"/>
              <w:right w:val="nil"/>
            </w:tcBorders>
          </w:tcPr>
          <w:p w:rsidR="00622377" w:rsidRPr="00DB66F4" w:rsidRDefault="00622377" w:rsidP="00832F84">
            <w:pPr>
              <w:pStyle w:val="Sraopastraipa"/>
              <w:numPr>
                <w:ilvl w:val="0"/>
                <w:numId w:val="3"/>
              </w:numPr>
              <w:tabs>
                <w:tab w:val="left" w:pos="-270"/>
                <w:tab w:val="left" w:pos="142"/>
                <w:tab w:val="num" w:pos="284"/>
              </w:tabs>
              <w:spacing w:line="264" w:lineRule="auto"/>
              <w:jc w:val="both"/>
              <w:rPr>
                <w:b/>
                <w:i/>
                <w:spacing w:val="-4"/>
                <w:sz w:val="24"/>
                <w:szCs w:val="24"/>
              </w:rPr>
            </w:pPr>
            <w:r w:rsidRPr="00DB66F4">
              <w:rPr>
                <w:rFonts w:ascii="Times New Roman" w:hAnsi="Times New Roman" w:cs="Times New Roman"/>
                <w:i/>
                <w:sz w:val="24"/>
                <w:szCs w:val="24"/>
              </w:rPr>
              <w:t>Autorius</w:t>
            </w:r>
          </w:p>
          <w:p w:rsidR="001C7788" w:rsidRPr="00DB66F4" w:rsidRDefault="001C7788" w:rsidP="00832F84">
            <w:pPr>
              <w:pStyle w:val="Sraopastraipa"/>
              <w:tabs>
                <w:tab w:val="left" w:pos="-270"/>
                <w:tab w:val="left" w:pos="142"/>
              </w:tabs>
              <w:spacing w:after="0" w:line="264" w:lineRule="auto"/>
              <w:jc w:val="both"/>
              <w:rPr>
                <w:b/>
                <w:spacing w:val="-4"/>
                <w:sz w:val="24"/>
                <w:szCs w:val="24"/>
              </w:rPr>
            </w:pPr>
          </w:p>
        </w:tc>
      </w:tr>
      <w:tr w:rsidR="00622377" w:rsidRPr="00DB66F4" w:rsidTr="00666018">
        <w:trPr>
          <w:trHeight w:val="196"/>
        </w:trPr>
        <w:tc>
          <w:tcPr>
            <w:tcW w:w="9581" w:type="dxa"/>
            <w:tcBorders>
              <w:top w:val="nil"/>
              <w:left w:val="nil"/>
              <w:right w:val="nil"/>
            </w:tcBorders>
          </w:tcPr>
          <w:p w:rsidR="00622377" w:rsidRPr="00DB66F4" w:rsidRDefault="00622377" w:rsidP="00832F84">
            <w:pPr>
              <w:pStyle w:val="Sraopastraipa"/>
              <w:numPr>
                <w:ilvl w:val="0"/>
                <w:numId w:val="3"/>
              </w:numPr>
              <w:tabs>
                <w:tab w:val="left" w:pos="-270"/>
                <w:tab w:val="left" w:pos="142"/>
                <w:tab w:val="num" w:pos="284"/>
              </w:tabs>
              <w:spacing w:line="264" w:lineRule="auto"/>
              <w:jc w:val="both"/>
              <w:rPr>
                <w:i/>
                <w:spacing w:val="-4"/>
                <w:sz w:val="24"/>
                <w:szCs w:val="24"/>
              </w:rPr>
            </w:pPr>
            <w:r w:rsidRPr="00DB66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traštė </w:t>
            </w:r>
          </w:p>
          <w:p w:rsidR="001C7788" w:rsidRPr="00DB66F4" w:rsidRDefault="001C7788" w:rsidP="00832F84">
            <w:pPr>
              <w:pStyle w:val="Sraopastraipa"/>
              <w:tabs>
                <w:tab w:val="left" w:pos="-270"/>
                <w:tab w:val="left" w:pos="142"/>
              </w:tabs>
              <w:spacing w:after="0" w:line="264" w:lineRule="auto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22377" w:rsidRPr="00DB66F4" w:rsidTr="00666018">
        <w:trPr>
          <w:trHeight w:val="196"/>
        </w:trPr>
        <w:tc>
          <w:tcPr>
            <w:tcW w:w="9581" w:type="dxa"/>
            <w:tcBorders>
              <w:top w:val="nil"/>
              <w:left w:val="nil"/>
              <w:right w:val="nil"/>
            </w:tcBorders>
          </w:tcPr>
          <w:p w:rsidR="001C7788" w:rsidRPr="00DB66F4" w:rsidRDefault="00622377" w:rsidP="00A77614">
            <w:pPr>
              <w:pStyle w:val="Sraopastraipa"/>
              <w:numPr>
                <w:ilvl w:val="0"/>
                <w:numId w:val="3"/>
              </w:numPr>
              <w:tabs>
                <w:tab w:val="left" w:pos="-270"/>
                <w:tab w:val="left" w:pos="142"/>
                <w:tab w:val="num" w:pos="284"/>
              </w:tabs>
              <w:spacing w:line="264" w:lineRule="auto"/>
              <w:jc w:val="both"/>
              <w:rPr>
                <w:spacing w:val="-4"/>
                <w:sz w:val="24"/>
                <w:szCs w:val="24"/>
              </w:rPr>
            </w:pPr>
            <w:r w:rsidRPr="00DB66F4">
              <w:rPr>
                <w:rFonts w:ascii="Times New Roman" w:hAnsi="Times New Roman" w:cs="Times New Roman"/>
                <w:i/>
                <w:sz w:val="24"/>
                <w:szCs w:val="24"/>
              </w:rPr>
              <w:t>ISBN; ISSN</w:t>
            </w:r>
            <w:r w:rsidR="003D06B6">
              <w:rPr>
                <w:rFonts w:ascii="Times New Roman" w:hAnsi="Times New Roman" w:cs="Times New Roman"/>
                <w:i/>
                <w:sz w:val="24"/>
                <w:szCs w:val="24"/>
              </w:rPr>
              <w:t>; ISMN</w:t>
            </w:r>
          </w:p>
        </w:tc>
      </w:tr>
      <w:tr w:rsidR="00832F84" w:rsidRPr="00DB66F4" w:rsidTr="00666018">
        <w:trPr>
          <w:trHeight w:val="196"/>
        </w:trPr>
        <w:tc>
          <w:tcPr>
            <w:tcW w:w="9581" w:type="dxa"/>
            <w:tcBorders>
              <w:top w:val="nil"/>
              <w:left w:val="nil"/>
              <w:right w:val="nil"/>
            </w:tcBorders>
          </w:tcPr>
          <w:p w:rsidR="00832F84" w:rsidRPr="00DB66F4" w:rsidRDefault="00832F84" w:rsidP="00832F84">
            <w:pPr>
              <w:pStyle w:val="Sraopastraipa"/>
              <w:numPr>
                <w:ilvl w:val="0"/>
                <w:numId w:val="3"/>
              </w:numPr>
              <w:tabs>
                <w:tab w:val="left" w:pos="-270"/>
                <w:tab w:val="left" w:pos="142"/>
                <w:tab w:val="num" w:pos="284"/>
              </w:tabs>
              <w:spacing w:after="0" w:line="264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6F4">
              <w:rPr>
                <w:rFonts w:ascii="Times New Roman" w:hAnsi="Times New Roman" w:cs="Times New Roman"/>
                <w:i/>
                <w:sz w:val="24"/>
                <w:szCs w:val="24"/>
              </w:rPr>
              <w:t>Leidinio forma</w:t>
            </w:r>
            <w:r w:rsidR="00DB66F4" w:rsidRPr="00DB66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tbl>
            <w:tblPr>
              <w:tblStyle w:val="Lentelstinklelis"/>
              <w:tblW w:w="0" w:type="auto"/>
              <w:tblInd w:w="1060" w:type="dxa"/>
              <w:tblLook w:val="04A0" w:firstRow="1" w:lastRow="0" w:firstColumn="1" w:lastColumn="0" w:noHBand="0" w:noVBand="1"/>
            </w:tblPr>
            <w:tblGrid>
              <w:gridCol w:w="358"/>
              <w:gridCol w:w="7939"/>
            </w:tblGrid>
            <w:tr w:rsidR="00832F84" w:rsidRPr="00DB66F4" w:rsidTr="00666018">
              <w:trPr>
                <w:trHeight w:val="268"/>
              </w:trPr>
              <w:tc>
                <w:tcPr>
                  <w:tcW w:w="35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32F84" w:rsidRPr="00DB66F4" w:rsidRDefault="00832F84" w:rsidP="00832F84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2F84" w:rsidRPr="00DB66F4" w:rsidRDefault="00DB66F4" w:rsidP="00832F84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6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ktroninis leidinys</w:t>
                  </w:r>
                </w:p>
              </w:tc>
            </w:tr>
            <w:tr w:rsidR="00832F84" w:rsidRPr="00DB66F4" w:rsidTr="00666018">
              <w:trPr>
                <w:cantSplit/>
                <w:trHeight w:hRule="exact" w:val="56"/>
              </w:trPr>
              <w:tc>
                <w:tcPr>
                  <w:tcW w:w="358" w:type="dxa"/>
                  <w:tcBorders>
                    <w:left w:val="nil"/>
                    <w:right w:val="nil"/>
                  </w:tcBorders>
                </w:tcPr>
                <w:p w:rsidR="00832F84" w:rsidRPr="00DB66F4" w:rsidRDefault="00832F84" w:rsidP="00832F84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F84" w:rsidRPr="00DB66F4" w:rsidRDefault="00832F84" w:rsidP="00832F84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2F84" w:rsidRPr="00DB66F4" w:rsidTr="00666018">
              <w:trPr>
                <w:trHeight w:val="268"/>
              </w:trPr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:rsidR="00832F84" w:rsidRPr="00DB66F4" w:rsidRDefault="00832F84" w:rsidP="00832F84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39" w:type="dxa"/>
                  <w:tcBorders>
                    <w:top w:val="nil"/>
                    <w:bottom w:val="nil"/>
                    <w:right w:val="nil"/>
                  </w:tcBorders>
                </w:tcPr>
                <w:p w:rsidR="00832F84" w:rsidRPr="00DB66F4" w:rsidRDefault="00DB66F4" w:rsidP="00832F84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6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audinys</w:t>
                  </w:r>
                </w:p>
              </w:tc>
            </w:tr>
            <w:tr w:rsidR="00832F84" w:rsidRPr="00DB66F4" w:rsidTr="00666018">
              <w:trPr>
                <w:cantSplit/>
                <w:trHeight w:hRule="exact" w:val="56"/>
              </w:trPr>
              <w:tc>
                <w:tcPr>
                  <w:tcW w:w="358" w:type="dxa"/>
                  <w:tcBorders>
                    <w:left w:val="nil"/>
                    <w:right w:val="nil"/>
                  </w:tcBorders>
                </w:tcPr>
                <w:p w:rsidR="00832F84" w:rsidRPr="00DB66F4" w:rsidRDefault="00832F84" w:rsidP="00832F84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F84" w:rsidRPr="00DB66F4" w:rsidRDefault="00832F84" w:rsidP="00832F84">
                  <w:pPr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32F84" w:rsidRPr="00DB66F4" w:rsidRDefault="00832F84" w:rsidP="00832F84">
            <w:pPr>
              <w:tabs>
                <w:tab w:val="left" w:pos="-270"/>
                <w:tab w:val="left" w:pos="142"/>
                <w:tab w:val="num" w:pos="284"/>
              </w:tabs>
              <w:spacing w:after="0" w:line="26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06B6" w:rsidRPr="00DB66F4" w:rsidTr="00666018">
        <w:trPr>
          <w:trHeight w:val="196"/>
        </w:trPr>
        <w:tc>
          <w:tcPr>
            <w:tcW w:w="9581" w:type="dxa"/>
            <w:tcBorders>
              <w:top w:val="nil"/>
              <w:left w:val="nil"/>
              <w:right w:val="nil"/>
            </w:tcBorders>
          </w:tcPr>
          <w:p w:rsidR="003D06B6" w:rsidRDefault="00DD5404" w:rsidP="003D06B6">
            <w:pPr>
              <w:pStyle w:val="Sraopastraipa"/>
              <w:numPr>
                <w:ilvl w:val="0"/>
                <w:numId w:val="3"/>
              </w:numPr>
              <w:tabs>
                <w:tab w:val="left" w:pos="-270"/>
                <w:tab w:val="left" w:pos="142"/>
                <w:tab w:val="num" w:pos="284"/>
              </w:tabs>
              <w:spacing w:after="0" w:line="264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pildoma informacija apie kūrinį</w:t>
            </w:r>
            <w:bookmarkStart w:id="0" w:name="_GoBack"/>
            <w:bookmarkEnd w:id="0"/>
            <w:r w:rsidR="003D0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opusas, tonacija, redakcija, atlikėjų sudėtis ir kt.)</w:t>
            </w:r>
          </w:p>
          <w:p w:rsidR="003D06B6" w:rsidRDefault="003D06B6" w:rsidP="003D06B6">
            <w:pPr>
              <w:tabs>
                <w:tab w:val="left" w:pos="-270"/>
                <w:tab w:val="left" w:pos="142"/>
                <w:tab w:val="num" w:pos="284"/>
              </w:tabs>
              <w:spacing w:after="0" w:line="264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06B6" w:rsidRDefault="003D06B6" w:rsidP="003D06B6">
            <w:pPr>
              <w:tabs>
                <w:tab w:val="left" w:pos="-270"/>
                <w:tab w:val="left" w:pos="142"/>
                <w:tab w:val="num" w:pos="284"/>
              </w:tabs>
              <w:spacing w:after="0" w:line="264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06B6" w:rsidRPr="003D06B6" w:rsidRDefault="003D06B6" w:rsidP="003D06B6">
            <w:pPr>
              <w:tabs>
                <w:tab w:val="left" w:pos="-270"/>
                <w:tab w:val="left" w:pos="142"/>
                <w:tab w:val="num" w:pos="284"/>
              </w:tabs>
              <w:spacing w:after="0" w:line="264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377" w:rsidRPr="00DB66F4" w:rsidTr="00666018">
        <w:trPr>
          <w:trHeight w:val="196"/>
        </w:trPr>
        <w:tc>
          <w:tcPr>
            <w:tcW w:w="9581" w:type="dxa"/>
            <w:tcBorders>
              <w:top w:val="nil"/>
              <w:left w:val="nil"/>
              <w:right w:val="nil"/>
            </w:tcBorders>
          </w:tcPr>
          <w:p w:rsidR="00622377" w:rsidRPr="00DB66F4" w:rsidRDefault="003D06B6" w:rsidP="00832F84">
            <w:pPr>
              <w:pStyle w:val="Sraopastraipa"/>
              <w:numPr>
                <w:ilvl w:val="0"/>
                <w:numId w:val="3"/>
              </w:numPr>
              <w:tabs>
                <w:tab w:val="left" w:pos="-270"/>
                <w:tab w:val="left" w:pos="142"/>
                <w:tab w:val="num" w:pos="284"/>
              </w:tabs>
              <w:spacing w:line="264" w:lineRule="auto"/>
              <w:jc w:val="both"/>
              <w:rPr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idykla, l</w:t>
            </w:r>
            <w:r w:rsidR="00622377" w:rsidRPr="00DB66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idimo metai/ nr. </w:t>
            </w:r>
          </w:p>
          <w:p w:rsidR="001C7788" w:rsidRPr="00DB66F4" w:rsidRDefault="001C7788" w:rsidP="00832F84">
            <w:pPr>
              <w:pStyle w:val="Sraopastraipa"/>
              <w:tabs>
                <w:tab w:val="left" w:pos="-270"/>
                <w:tab w:val="left" w:pos="142"/>
              </w:tabs>
              <w:spacing w:after="0" w:line="264" w:lineRule="auto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22377" w:rsidRPr="00DB66F4" w:rsidTr="00666018">
        <w:trPr>
          <w:trHeight w:val="196"/>
        </w:trPr>
        <w:tc>
          <w:tcPr>
            <w:tcW w:w="9581" w:type="dxa"/>
            <w:tcBorders>
              <w:top w:val="nil"/>
              <w:left w:val="nil"/>
              <w:right w:val="nil"/>
            </w:tcBorders>
          </w:tcPr>
          <w:p w:rsidR="00622377" w:rsidRPr="00DB66F4" w:rsidRDefault="00622377" w:rsidP="00832F84">
            <w:pPr>
              <w:pStyle w:val="Sraopastraipa"/>
              <w:numPr>
                <w:ilvl w:val="0"/>
                <w:numId w:val="3"/>
              </w:numPr>
              <w:tabs>
                <w:tab w:val="left" w:pos="-270"/>
                <w:tab w:val="left" w:pos="142"/>
                <w:tab w:val="num" w:pos="284"/>
              </w:tabs>
              <w:spacing w:line="264" w:lineRule="auto"/>
              <w:jc w:val="both"/>
              <w:rPr>
                <w:b/>
                <w:i/>
                <w:spacing w:val="-4"/>
                <w:sz w:val="24"/>
                <w:szCs w:val="24"/>
              </w:rPr>
            </w:pPr>
            <w:r w:rsidRPr="00DB66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gzempliorių sk. </w:t>
            </w:r>
          </w:p>
          <w:p w:rsidR="001C7788" w:rsidRPr="00DB66F4" w:rsidRDefault="001C7788" w:rsidP="00832F84">
            <w:pPr>
              <w:pStyle w:val="Sraopastraipa"/>
              <w:tabs>
                <w:tab w:val="left" w:pos="-270"/>
                <w:tab w:val="left" w:pos="142"/>
                <w:tab w:val="num" w:pos="284"/>
              </w:tabs>
              <w:spacing w:after="0" w:line="264" w:lineRule="auto"/>
              <w:jc w:val="both"/>
              <w:rPr>
                <w:b/>
                <w:spacing w:val="-4"/>
                <w:sz w:val="24"/>
                <w:szCs w:val="24"/>
              </w:rPr>
            </w:pPr>
          </w:p>
        </w:tc>
      </w:tr>
      <w:tr w:rsidR="003D06B6" w:rsidRPr="00DB66F4" w:rsidTr="00666018">
        <w:trPr>
          <w:trHeight w:val="196"/>
        </w:trPr>
        <w:tc>
          <w:tcPr>
            <w:tcW w:w="9581" w:type="dxa"/>
            <w:tcBorders>
              <w:top w:val="nil"/>
              <w:left w:val="nil"/>
              <w:right w:val="nil"/>
            </w:tcBorders>
          </w:tcPr>
          <w:p w:rsidR="00A77614" w:rsidRDefault="003D06B6" w:rsidP="00A77614">
            <w:pPr>
              <w:pStyle w:val="Sraopastraipa"/>
              <w:numPr>
                <w:ilvl w:val="0"/>
                <w:numId w:val="3"/>
              </w:numPr>
              <w:tabs>
                <w:tab w:val="left" w:pos="-270"/>
                <w:tab w:val="left" w:pos="142"/>
                <w:tab w:val="num" w:pos="284"/>
              </w:tabs>
              <w:spacing w:line="26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614">
              <w:rPr>
                <w:rFonts w:ascii="Times New Roman" w:hAnsi="Times New Roman" w:cs="Times New Roman"/>
                <w:i/>
                <w:sz w:val="24"/>
                <w:szCs w:val="24"/>
              </w:rPr>
              <w:t>Informacija apie leidinį internete (nuoroda)</w:t>
            </w:r>
          </w:p>
          <w:p w:rsidR="00A77614" w:rsidRPr="00A77614" w:rsidRDefault="00A77614" w:rsidP="00A77614">
            <w:pPr>
              <w:tabs>
                <w:tab w:val="left" w:pos="-270"/>
                <w:tab w:val="left" w:pos="142"/>
                <w:tab w:val="num" w:pos="284"/>
              </w:tabs>
              <w:spacing w:line="26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2377" w:rsidRPr="00DB66F4" w:rsidTr="00666018">
        <w:trPr>
          <w:trHeight w:val="196"/>
        </w:trPr>
        <w:tc>
          <w:tcPr>
            <w:tcW w:w="9581" w:type="dxa"/>
            <w:tcBorders>
              <w:top w:val="nil"/>
              <w:left w:val="nil"/>
              <w:right w:val="nil"/>
            </w:tcBorders>
          </w:tcPr>
          <w:p w:rsidR="00622377" w:rsidRPr="00DB66F4" w:rsidRDefault="00622377" w:rsidP="00832F84">
            <w:pPr>
              <w:tabs>
                <w:tab w:val="left" w:pos="-270"/>
                <w:tab w:val="left" w:pos="142"/>
                <w:tab w:val="num" w:pos="284"/>
              </w:tabs>
              <w:spacing w:line="264" w:lineRule="auto"/>
              <w:contextualSpacing/>
              <w:jc w:val="both"/>
              <w:rPr>
                <w:b/>
                <w:spacing w:val="-4"/>
                <w:sz w:val="24"/>
                <w:szCs w:val="24"/>
              </w:rPr>
            </w:pPr>
          </w:p>
          <w:p w:rsidR="001C7788" w:rsidRPr="00DB66F4" w:rsidRDefault="001C7788" w:rsidP="00832F8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F4">
              <w:rPr>
                <w:rFonts w:ascii="Times New Roman" w:hAnsi="Times New Roman" w:cs="Times New Roman"/>
                <w:b/>
                <w:sz w:val="24"/>
                <w:szCs w:val="24"/>
              </w:rPr>
              <w:t>Užsakymą teikia:</w:t>
            </w:r>
          </w:p>
          <w:p w:rsidR="001C7788" w:rsidRPr="00DB66F4" w:rsidRDefault="001C7788" w:rsidP="00832F84">
            <w:pPr>
              <w:pStyle w:val="Sraopastraipa"/>
              <w:numPr>
                <w:ilvl w:val="0"/>
                <w:numId w:val="3"/>
              </w:numPr>
              <w:jc w:val="both"/>
              <w:rPr>
                <w:b/>
                <w:i/>
                <w:spacing w:val="-4"/>
                <w:sz w:val="24"/>
                <w:szCs w:val="24"/>
              </w:rPr>
            </w:pPr>
            <w:r w:rsidRPr="00DB66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rdas, Pavardė </w:t>
            </w:r>
          </w:p>
          <w:p w:rsidR="001C7788" w:rsidRPr="00DB66F4" w:rsidRDefault="001C7788" w:rsidP="00832F84">
            <w:pPr>
              <w:pStyle w:val="Sraopastraipa"/>
              <w:spacing w:after="0"/>
              <w:jc w:val="both"/>
              <w:rPr>
                <w:spacing w:val="-4"/>
                <w:sz w:val="24"/>
                <w:szCs w:val="24"/>
              </w:rPr>
            </w:pPr>
          </w:p>
        </w:tc>
      </w:tr>
      <w:tr w:rsidR="00622377" w:rsidRPr="00DB66F4" w:rsidTr="00666018">
        <w:trPr>
          <w:trHeight w:val="184"/>
        </w:trPr>
        <w:tc>
          <w:tcPr>
            <w:tcW w:w="9581" w:type="dxa"/>
            <w:tcBorders>
              <w:top w:val="nil"/>
              <w:left w:val="nil"/>
              <w:right w:val="nil"/>
            </w:tcBorders>
          </w:tcPr>
          <w:p w:rsidR="00622377" w:rsidRDefault="001C7788" w:rsidP="00832F8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6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dalinio (fakulteto) pavadinimas. Pareigos </w:t>
            </w:r>
          </w:p>
          <w:p w:rsidR="003D06B6" w:rsidRPr="003D06B6" w:rsidRDefault="003D06B6" w:rsidP="003D06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7788" w:rsidRPr="00DB66F4" w:rsidRDefault="001C7788" w:rsidP="00832F84">
            <w:pPr>
              <w:pStyle w:val="Sraopastraip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377" w:rsidRPr="00DB66F4" w:rsidTr="00666018">
        <w:trPr>
          <w:trHeight w:val="184"/>
        </w:trPr>
        <w:tc>
          <w:tcPr>
            <w:tcW w:w="9581" w:type="dxa"/>
            <w:tcBorders>
              <w:left w:val="nil"/>
              <w:right w:val="nil"/>
            </w:tcBorders>
          </w:tcPr>
          <w:p w:rsidR="00622377" w:rsidRPr="00DB66F4" w:rsidRDefault="007D6D27" w:rsidP="00832F84">
            <w:pPr>
              <w:pStyle w:val="Sraopastraipa"/>
              <w:numPr>
                <w:ilvl w:val="0"/>
                <w:numId w:val="1"/>
              </w:numPr>
              <w:tabs>
                <w:tab w:val="left" w:pos="0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DB66F4">
              <w:rPr>
                <w:rFonts w:ascii="Times New Roman" w:hAnsi="Times New Roman" w:cs="Times New Roman"/>
                <w:i/>
                <w:sz w:val="24"/>
                <w:szCs w:val="24"/>
              </w:rPr>
              <w:t>El. paštas</w:t>
            </w:r>
            <w:r w:rsidR="003D06B6">
              <w:rPr>
                <w:rFonts w:ascii="Times New Roman" w:hAnsi="Times New Roman" w:cs="Times New Roman"/>
                <w:i/>
                <w:sz w:val="24"/>
                <w:szCs w:val="24"/>
              </w:rPr>
              <w:t>, telefono nr.</w:t>
            </w:r>
            <w:r w:rsidRPr="00DB66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D6D27" w:rsidRPr="00DB66F4" w:rsidRDefault="007D6D27" w:rsidP="00832F84">
            <w:pPr>
              <w:pStyle w:val="Sraopastraipa"/>
              <w:tabs>
                <w:tab w:val="left" w:pos="0"/>
              </w:tabs>
              <w:spacing w:after="0" w:line="264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66018" w:rsidRPr="00DB66F4" w:rsidTr="00666018">
        <w:trPr>
          <w:trHeight w:val="184"/>
        </w:trPr>
        <w:tc>
          <w:tcPr>
            <w:tcW w:w="9581" w:type="dxa"/>
            <w:tcBorders>
              <w:left w:val="nil"/>
              <w:right w:val="nil"/>
            </w:tcBorders>
          </w:tcPr>
          <w:p w:rsidR="00666018" w:rsidRPr="00DB66F4" w:rsidRDefault="00666018" w:rsidP="00666018">
            <w:pPr>
              <w:tabs>
                <w:tab w:val="left" w:pos="0"/>
              </w:tabs>
              <w:spacing w:line="264" w:lineRule="auto"/>
              <w:contextualSpacing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666018" w:rsidRPr="00DB66F4" w:rsidRDefault="00666018" w:rsidP="00666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F4">
              <w:rPr>
                <w:rFonts w:ascii="Times New Roman" w:hAnsi="Times New Roman" w:cs="Times New Roman"/>
                <w:b/>
                <w:sz w:val="24"/>
                <w:szCs w:val="24"/>
              </w:rPr>
              <w:t>Užsakymas su padalinio vadovu suderintas:</w:t>
            </w:r>
          </w:p>
          <w:p w:rsidR="00666018" w:rsidRPr="00666018" w:rsidRDefault="00666018" w:rsidP="00666018">
            <w:pPr>
              <w:pStyle w:val="Sraopastraipa"/>
              <w:numPr>
                <w:ilvl w:val="0"/>
                <w:numId w:val="1"/>
              </w:numPr>
              <w:tabs>
                <w:tab w:val="left" w:pos="0"/>
              </w:tabs>
              <w:spacing w:line="264" w:lineRule="auto"/>
              <w:jc w:val="both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 w:rsidRPr="00DB66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ardas, Pavardė </w:t>
            </w:r>
          </w:p>
          <w:p w:rsidR="00666018" w:rsidRPr="00DB66F4" w:rsidRDefault="00666018" w:rsidP="00666018">
            <w:pPr>
              <w:pStyle w:val="Sraopastraipa"/>
              <w:tabs>
                <w:tab w:val="left" w:pos="0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</w:p>
        </w:tc>
      </w:tr>
      <w:tr w:rsidR="00666018" w:rsidRPr="00DB66F4" w:rsidTr="00666018">
        <w:trPr>
          <w:trHeight w:val="196"/>
        </w:trPr>
        <w:tc>
          <w:tcPr>
            <w:tcW w:w="9581" w:type="dxa"/>
            <w:tcBorders>
              <w:left w:val="nil"/>
              <w:right w:val="nil"/>
            </w:tcBorders>
          </w:tcPr>
          <w:p w:rsidR="00666018" w:rsidRDefault="00666018" w:rsidP="00666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018" w:rsidRPr="00DB66F4" w:rsidRDefault="00666018" w:rsidP="006660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6F4">
              <w:rPr>
                <w:rFonts w:ascii="Times New Roman" w:hAnsi="Times New Roman" w:cs="Times New Roman"/>
                <w:b/>
                <w:sz w:val="24"/>
                <w:szCs w:val="24"/>
              </w:rPr>
              <w:t>Užsakymo pagrindimas</w:t>
            </w:r>
            <w:r w:rsidR="0089563F">
              <w:rPr>
                <w:rFonts w:ascii="Times New Roman" w:hAnsi="Times New Roman" w:cs="Times New Roman"/>
                <w:sz w:val="24"/>
                <w:szCs w:val="24"/>
              </w:rPr>
              <w:t xml:space="preserve"> (studijų programa, s</w:t>
            </w:r>
            <w:r w:rsidRPr="00DB66F4">
              <w:rPr>
                <w:rFonts w:ascii="Times New Roman" w:hAnsi="Times New Roman" w:cs="Times New Roman"/>
                <w:sz w:val="24"/>
                <w:szCs w:val="24"/>
              </w:rPr>
              <w:t xml:space="preserve">tudentų skaičius) </w:t>
            </w:r>
          </w:p>
          <w:p w:rsidR="003D06B6" w:rsidRDefault="003D06B6" w:rsidP="00B05583">
            <w:pPr>
              <w:tabs>
                <w:tab w:val="left" w:pos="0"/>
              </w:tabs>
              <w:spacing w:before="240" w:after="0" w:line="264" w:lineRule="auto"/>
              <w:jc w:val="both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</w:p>
          <w:p w:rsidR="003D06B6" w:rsidRPr="00666018" w:rsidRDefault="003D06B6" w:rsidP="00B05583">
            <w:pPr>
              <w:tabs>
                <w:tab w:val="left" w:pos="0"/>
              </w:tabs>
              <w:spacing w:before="240" w:after="0" w:line="264" w:lineRule="auto"/>
              <w:jc w:val="both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</w:p>
        </w:tc>
      </w:tr>
      <w:tr w:rsidR="00666018" w:rsidRPr="00DB66F4" w:rsidTr="00F620F4">
        <w:trPr>
          <w:trHeight w:val="196"/>
        </w:trPr>
        <w:tc>
          <w:tcPr>
            <w:tcW w:w="9581" w:type="dxa"/>
            <w:tcBorders>
              <w:left w:val="nil"/>
              <w:bottom w:val="nil"/>
              <w:right w:val="nil"/>
            </w:tcBorders>
          </w:tcPr>
          <w:p w:rsidR="003D06B6" w:rsidRDefault="003D06B6" w:rsidP="006660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614" w:rsidRPr="00A77614" w:rsidRDefault="00666018" w:rsidP="00A77614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77614">
              <w:rPr>
                <w:rFonts w:ascii="Times New Roman" w:hAnsi="Times New Roman" w:cs="Times New Roman"/>
                <w:i/>
              </w:rPr>
              <w:t>Užpil</w:t>
            </w:r>
            <w:r w:rsidR="0089563F" w:rsidRPr="00A77614">
              <w:rPr>
                <w:rFonts w:ascii="Times New Roman" w:hAnsi="Times New Roman" w:cs="Times New Roman"/>
                <w:i/>
              </w:rPr>
              <w:t>dytą anketą įteikti bibliotekos</w:t>
            </w:r>
            <w:r w:rsidRPr="00A77614">
              <w:rPr>
                <w:rFonts w:ascii="Times New Roman" w:hAnsi="Times New Roman" w:cs="Times New Roman"/>
                <w:i/>
              </w:rPr>
              <w:t xml:space="preserve"> darbuotojai</w:t>
            </w:r>
            <w:r w:rsidR="00A77614">
              <w:rPr>
                <w:rFonts w:ascii="Times New Roman" w:hAnsi="Times New Roman" w:cs="Times New Roman"/>
                <w:i/>
              </w:rPr>
              <w:t xml:space="preserve"> arba siųskite:  </w:t>
            </w:r>
            <w:hyperlink r:id="rId8" w:history="1">
              <w:r w:rsidR="00A77614" w:rsidRPr="00C51167">
                <w:rPr>
                  <w:rStyle w:val="Hipersaitas"/>
                  <w:rFonts w:ascii="Times New Roman" w:hAnsi="Times New Roman" w:cs="Times New Roman"/>
                  <w:i/>
                </w:rPr>
                <w:t>biblioteka@lmta.lt</w:t>
              </w:r>
            </w:hyperlink>
          </w:p>
        </w:tc>
      </w:tr>
      <w:tr w:rsidR="00F620F4" w:rsidRPr="00DB66F4" w:rsidTr="00F620F4">
        <w:trPr>
          <w:trHeight w:val="196"/>
        </w:trPr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</w:tcPr>
          <w:p w:rsidR="00F620F4" w:rsidRPr="00DB66F4" w:rsidRDefault="00F620F4" w:rsidP="00F620F4">
            <w:pPr>
              <w:pStyle w:val="Sraopastraipa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6F4" w:rsidRPr="00DB66F4" w:rsidRDefault="00DB66F4" w:rsidP="001C6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66F4" w:rsidRPr="00DB66F4" w:rsidSect="000D646C">
      <w:pgSz w:w="11907" w:h="16840" w:code="9"/>
      <w:pgMar w:top="568" w:right="567" w:bottom="568" w:left="1701" w:header="567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CA" w:rsidRDefault="007860CA">
      <w:pPr>
        <w:spacing w:after="0" w:line="240" w:lineRule="auto"/>
      </w:pPr>
      <w:r>
        <w:separator/>
      </w:r>
    </w:p>
  </w:endnote>
  <w:endnote w:type="continuationSeparator" w:id="0">
    <w:p w:rsidR="007860CA" w:rsidRDefault="0078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CA" w:rsidRDefault="007860CA">
      <w:pPr>
        <w:spacing w:after="0" w:line="240" w:lineRule="auto"/>
      </w:pPr>
      <w:r>
        <w:separator/>
      </w:r>
    </w:p>
  </w:footnote>
  <w:footnote w:type="continuationSeparator" w:id="0">
    <w:p w:rsidR="007860CA" w:rsidRDefault="00786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90DB8"/>
    <w:multiLevelType w:val="hybridMultilevel"/>
    <w:tmpl w:val="148E0F78"/>
    <w:lvl w:ilvl="0" w:tplc="8E76E5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7056345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57FC5"/>
    <w:multiLevelType w:val="hybridMultilevel"/>
    <w:tmpl w:val="B5121AD4"/>
    <w:lvl w:ilvl="0" w:tplc="8E76E5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A1A1E"/>
    <w:multiLevelType w:val="hybridMultilevel"/>
    <w:tmpl w:val="58FE6F08"/>
    <w:lvl w:ilvl="0" w:tplc="F36655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79"/>
    <w:rsid w:val="00017F2B"/>
    <w:rsid w:val="00025615"/>
    <w:rsid w:val="00026ECA"/>
    <w:rsid w:val="000711DA"/>
    <w:rsid w:val="00081CBF"/>
    <w:rsid w:val="00092933"/>
    <w:rsid w:val="000B3755"/>
    <w:rsid w:val="000D4305"/>
    <w:rsid w:val="000D646C"/>
    <w:rsid w:val="000F71B2"/>
    <w:rsid w:val="001110E1"/>
    <w:rsid w:val="00116814"/>
    <w:rsid w:val="0011687C"/>
    <w:rsid w:val="00121B69"/>
    <w:rsid w:val="00124D6F"/>
    <w:rsid w:val="00142288"/>
    <w:rsid w:val="001466AC"/>
    <w:rsid w:val="00153475"/>
    <w:rsid w:val="00155AA8"/>
    <w:rsid w:val="001909FE"/>
    <w:rsid w:val="00195721"/>
    <w:rsid w:val="001A5229"/>
    <w:rsid w:val="001C4479"/>
    <w:rsid w:val="001C61B1"/>
    <w:rsid w:val="001C7788"/>
    <w:rsid w:val="001E6690"/>
    <w:rsid w:val="00272464"/>
    <w:rsid w:val="0028765B"/>
    <w:rsid w:val="002936BC"/>
    <w:rsid w:val="0029382E"/>
    <w:rsid w:val="002B7862"/>
    <w:rsid w:val="002C6D5F"/>
    <w:rsid w:val="002E01F9"/>
    <w:rsid w:val="002F5A7F"/>
    <w:rsid w:val="002F6DED"/>
    <w:rsid w:val="0030030E"/>
    <w:rsid w:val="003345AE"/>
    <w:rsid w:val="00341405"/>
    <w:rsid w:val="00344C48"/>
    <w:rsid w:val="00377182"/>
    <w:rsid w:val="003862CE"/>
    <w:rsid w:val="003A0963"/>
    <w:rsid w:val="003B05D6"/>
    <w:rsid w:val="003D06B6"/>
    <w:rsid w:val="003D55E0"/>
    <w:rsid w:val="003E26E5"/>
    <w:rsid w:val="004060A2"/>
    <w:rsid w:val="0044485A"/>
    <w:rsid w:val="00492A80"/>
    <w:rsid w:val="004A0CB9"/>
    <w:rsid w:val="004B1077"/>
    <w:rsid w:val="004C150D"/>
    <w:rsid w:val="004D7104"/>
    <w:rsid w:val="004E74D7"/>
    <w:rsid w:val="004F4C19"/>
    <w:rsid w:val="00505497"/>
    <w:rsid w:val="00514846"/>
    <w:rsid w:val="0055749D"/>
    <w:rsid w:val="00570106"/>
    <w:rsid w:val="005903DB"/>
    <w:rsid w:val="005A4DCB"/>
    <w:rsid w:val="005C30A7"/>
    <w:rsid w:val="005E4F64"/>
    <w:rsid w:val="00610CF6"/>
    <w:rsid w:val="0061799C"/>
    <w:rsid w:val="00622377"/>
    <w:rsid w:val="00640081"/>
    <w:rsid w:val="00640150"/>
    <w:rsid w:val="00653CBB"/>
    <w:rsid w:val="00657203"/>
    <w:rsid w:val="00666018"/>
    <w:rsid w:val="00683D3E"/>
    <w:rsid w:val="00685BAF"/>
    <w:rsid w:val="006C6717"/>
    <w:rsid w:val="006D496E"/>
    <w:rsid w:val="007049E8"/>
    <w:rsid w:val="00730403"/>
    <w:rsid w:val="00735896"/>
    <w:rsid w:val="007707E1"/>
    <w:rsid w:val="007730DD"/>
    <w:rsid w:val="00785557"/>
    <w:rsid w:val="007860CA"/>
    <w:rsid w:val="00787455"/>
    <w:rsid w:val="00794924"/>
    <w:rsid w:val="007A7E8F"/>
    <w:rsid w:val="007A7F0C"/>
    <w:rsid w:val="007B7680"/>
    <w:rsid w:val="007C345E"/>
    <w:rsid w:val="007D6D27"/>
    <w:rsid w:val="007D79DF"/>
    <w:rsid w:val="007E2C58"/>
    <w:rsid w:val="007E2FC2"/>
    <w:rsid w:val="008158E4"/>
    <w:rsid w:val="00816BC6"/>
    <w:rsid w:val="0082255A"/>
    <w:rsid w:val="00832F84"/>
    <w:rsid w:val="00841F05"/>
    <w:rsid w:val="00890205"/>
    <w:rsid w:val="0089563F"/>
    <w:rsid w:val="008973EB"/>
    <w:rsid w:val="008B2151"/>
    <w:rsid w:val="008B3806"/>
    <w:rsid w:val="008D1495"/>
    <w:rsid w:val="008E38AA"/>
    <w:rsid w:val="008F7632"/>
    <w:rsid w:val="00912DA2"/>
    <w:rsid w:val="0092238A"/>
    <w:rsid w:val="00942858"/>
    <w:rsid w:val="0096617F"/>
    <w:rsid w:val="00972AEE"/>
    <w:rsid w:val="00977D56"/>
    <w:rsid w:val="00983078"/>
    <w:rsid w:val="009863D5"/>
    <w:rsid w:val="009B648C"/>
    <w:rsid w:val="009C040D"/>
    <w:rsid w:val="009E3552"/>
    <w:rsid w:val="00A20F4D"/>
    <w:rsid w:val="00A24DA2"/>
    <w:rsid w:val="00A26957"/>
    <w:rsid w:val="00A45279"/>
    <w:rsid w:val="00A77614"/>
    <w:rsid w:val="00AA4912"/>
    <w:rsid w:val="00AB6AE3"/>
    <w:rsid w:val="00AC35C2"/>
    <w:rsid w:val="00B05583"/>
    <w:rsid w:val="00B12508"/>
    <w:rsid w:val="00B23568"/>
    <w:rsid w:val="00B2405D"/>
    <w:rsid w:val="00B33F87"/>
    <w:rsid w:val="00B57633"/>
    <w:rsid w:val="00BF4A08"/>
    <w:rsid w:val="00C00BE1"/>
    <w:rsid w:val="00C076B6"/>
    <w:rsid w:val="00C27F5B"/>
    <w:rsid w:val="00C31288"/>
    <w:rsid w:val="00C3256B"/>
    <w:rsid w:val="00C81152"/>
    <w:rsid w:val="00CA09CB"/>
    <w:rsid w:val="00CD72D2"/>
    <w:rsid w:val="00CE422D"/>
    <w:rsid w:val="00CE6FA9"/>
    <w:rsid w:val="00CF0266"/>
    <w:rsid w:val="00CF5240"/>
    <w:rsid w:val="00D4235A"/>
    <w:rsid w:val="00D47591"/>
    <w:rsid w:val="00D609F6"/>
    <w:rsid w:val="00D60DBA"/>
    <w:rsid w:val="00D70F96"/>
    <w:rsid w:val="00D92655"/>
    <w:rsid w:val="00D96256"/>
    <w:rsid w:val="00DA7A6B"/>
    <w:rsid w:val="00DB66F4"/>
    <w:rsid w:val="00DC2611"/>
    <w:rsid w:val="00DC341A"/>
    <w:rsid w:val="00DD0BE0"/>
    <w:rsid w:val="00DD5404"/>
    <w:rsid w:val="00DD775E"/>
    <w:rsid w:val="00DE0AC0"/>
    <w:rsid w:val="00DE5D7D"/>
    <w:rsid w:val="00E00968"/>
    <w:rsid w:val="00E3691E"/>
    <w:rsid w:val="00E41E6B"/>
    <w:rsid w:val="00E459AA"/>
    <w:rsid w:val="00E510A3"/>
    <w:rsid w:val="00E65802"/>
    <w:rsid w:val="00E65E96"/>
    <w:rsid w:val="00EB2E53"/>
    <w:rsid w:val="00EE7707"/>
    <w:rsid w:val="00EF6F03"/>
    <w:rsid w:val="00F06E35"/>
    <w:rsid w:val="00F1569A"/>
    <w:rsid w:val="00F259EC"/>
    <w:rsid w:val="00F306FB"/>
    <w:rsid w:val="00F620F4"/>
    <w:rsid w:val="00F66F6E"/>
    <w:rsid w:val="00FA3E71"/>
    <w:rsid w:val="00FA3E82"/>
    <w:rsid w:val="00FA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30630-8EA0-4FCC-AA66-DBB57696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6223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5">
    <w:name w:val="heading 5"/>
    <w:basedOn w:val="prastasis"/>
    <w:next w:val="prastasis"/>
    <w:link w:val="Antrat5Diagrama"/>
    <w:qFormat/>
    <w:rsid w:val="00622377"/>
    <w:pPr>
      <w:keepNext/>
      <w:spacing w:after="0" w:line="240" w:lineRule="auto"/>
      <w:jc w:val="center"/>
      <w:outlineLvl w:val="4"/>
    </w:pPr>
    <w:rPr>
      <w:rFonts w:ascii="TimesLT" w:eastAsia="Times New Roman" w:hAnsi="TimesLT" w:cs="Times New Roman"/>
      <w:sz w:val="28"/>
      <w:szCs w:val="20"/>
      <w:vertAlign w:val="superscript"/>
      <w:lang w:val="en-US"/>
    </w:rPr>
  </w:style>
  <w:style w:type="paragraph" w:styleId="Antrat7">
    <w:name w:val="heading 7"/>
    <w:basedOn w:val="prastasis"/>
    <w:next w:val="prastasis"/>
    <w:link w:val="Antrat7Diagrama"/>
    <w:qFormat/>
    <w:rsid w:val="00622377"/>
    <w:pPr>
      <w:keepNext/>
      <w:spacing w:after="0" w:line="240" w:lineRule="auto"/>
      <w:jc w:val="center"/>
      <w:outlineLvl w:val="6"/>
    </w:pPr>
    <w:rPr>
      <w:rFonts w:ascii="TimesLT" w:eastAsia="Times New Roman" w:hAnsi="TimesLT" w:cs="Times New Roman"/>
      <w:b/>
      <w:sz w:val="1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C4479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62237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rsid w:val="00622377"/>
    <w:rPr>
      <w:rFonts w:ascii="TimesLT" w:eastAsia="Times New Roman" w:hAnsi="TimesLT" w:cs="Times New Roman"/>
      <w:sz w:val="28"/>
      <w:szCs w:val="20"/>
      <w:vertAlign w:val="superscript"/>
      <w:lang w:val="en-US"/>
    </w:rPr>
  </w:style>
  <w:style w:type="character" w:customStyle="1" w:styleId="Antrat7Diagrama">
    <w:name w:val="Antraštė 7 Diagrama"/>
    <w:basedOn w:val="Numatytasispastraiposriftas"/>
    <w:link w:val="Antrat7"/>
    <w:rsid w:val="00622377"/>
    <w:rPr>
      <w:rFonts w:ascii="TimesLT" w:eastAsia="Times New Roman" w:hAnsi="TimesLT" w:cs="Times New Roman"/>
      <w:b/>
      <w:sz w:val="18"/>
      <w:szCs w:val="20"/>
    </w:rPr>
  </w:style>
  <w:style w:type="character" w:styleId="Puslapionumeris">
    <w:name w:val="page number"/>
    <w:basedOn w:val="Numatytasispastraiposriftas"/>
    <w:rsid w:val="00622377"/>
  </w:style>
  <w:style w:type="paragraph" w:styleId="Antrats">
    <w:name w:val="header"/>
    <w:basedOn w:val="prastasis"/>
    <w:link w:val="AntratsDiagrama"/>
    <w:rsid w:val="00622377"/>
    <w:pPr>
      <w:tabs>
        <w:tab w:val="center" w:pos="4153"/>
        <w:tab w:val="right" w:pos="8306"/>
      </w:tabs>
      <w:spacing w:after="0" w:line="240" w:lineRule="auto"/>
    </w:pPr>
    <w:rPr>
      <w:rFonts w:ascii="TimesLT" w:eastAsia="Times New Roman" w:hAnsi="TimesLT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622377"/>
    <w:rPr>
      <w:rFonts w:ascii="TimesLT" w:eastAsia="Times New Roman" w:hAnsi="TimesLT" w:cs="Times New Roman"/>
      <w:sz w:val="24"/>
      <w:szCs w:val="20"/>
    </w:rPr>
  </w:style>
  <w:style w:type="table" w:styleId="Lentelstinklelis">
    <w:name w:val="Table Grid"/>
    <w:basedOn w:val="prastojilentel"/>
    <w:uiPriority w:val="39"/>
    <w:rsid w:val="003E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776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@lmt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674E-60E2-4710-B778-8660FC13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1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a</dc:creator>
  <cp:keywords/>
  <dc:description/>
  <cp:lastModifiedBy>Daiva Mateikienė</cp:lastModifiedBy>
  <cp:revision>4</cp:revision>
  <dcterms:created xsi:type="dcterms:W3CDTF">2018-06-11T10:53:00Z</dcterms:created>
  <dcterms:modified xsi:type="dcterms:W3CDTF">2018-06-11T13:01:00Z</dcterms:modified>
</cp:coreProperties>
</file>